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97" w:rsidRDefault="00585597" w:rsidP="0078176F">
      <w:pPr>
        <w:rPr>
          <w:lang w:bidi="pa-IN"/>
        </w:rPr>
      </w:pPr>
    </w:p>
    <w:p w:rsidR="00F41F34" w:rsidRPr="0078176F" w:rsidRDefault="005B3545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566608" w:rsidRDefault="0056660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8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56660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70098F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70098F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AD6573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FA5B4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4B0F02">
        <w:trPr>
          <w:trHeight w:val="189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B4701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B07CB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F6C23" w:rsidRDefault="00B4701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B4701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7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375C87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75C87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E40A77">
              <w:rPr>
                <w:b/>
                <w:bCs/>
                <w:sz w:val="24"/>
                <w:szCs w:val="24"/>
              </w:rPr>
              <w:t>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E12D2B" w:rsidRPr="007974F2" w:rsidRDefault="00E12D2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E12D2B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E12D2B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E12D2B" w:rsidP="00E12D2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E12D2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68505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D875AD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B33EA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B33EA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58559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585597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585597" w:rsidRPr="007974F2" w:rsidRDefault="0058559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2.30-2.00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  <w:p w:rsidR="0071193B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2.00-3.00</w:t>
            </w:r>
          </w:p>
          <w:p w:rsidR="0071193B" w:rsidRPr="00C97B61" w:rsidRDefault="0071193B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062BD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</w:t>
            </w:r>
            <w:r w:rsidR="004062BD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-3.30</w:t>
            </w:r>
          </w:p>
          <w:p w:rsidR="004062BD" w:rsidRPr="007974F2" w:rsidRDefault="0071193B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00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  <w:p w:rsidR="004B0F02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00-3.30</w:t>
            </w:r>
          </w:p>
          <w:p w:rsidR="00382A8C" w:rsidRPr="0035595A" w:rsidRDefault="004B0F02" w:rsidP="004B0F0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2678E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9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2678EC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827C76" w:rsidRDefault="00D26F8D">
      <w:pPr>
        <w:rPr>
          <w:rFonts w:cstheme="minorHAnsi"/>
          <w:b/>
          <w:bCs/>
          <w:i/>
          <w:i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86" w:rsidRDefault="00635386" w:rsidP="00604D11">
      <w:pPr>
        <w:spacing w:after="0" w:line="240" w:lineRule="auto"/>
      </w:pPr>
      <w:r>
        <w:separator/>
      </w:r>
    </w:p>
  </w:endnote>
  <w:endnote w:type="continuationSeparator" w:id="1">
    <w:p w:rsidR="00635386" w:rsidRDefault="0063538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86" w:rsidRDefault="00635386" w:rsidP="00604D11">
      <w:pPr>
        <w:spacing w:after="0" w:line="240" w:lineRule="auto"/>
      </w:pPr>
      <w:r>
        <w:separator/>
      </w:r>
    </w:p>
  </w:footnote>
  <w:footnote w:type="continuationSeparator" w:id="1">
    <w:p w:rsidR="00635386" w:rsidRDefault="0063538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301</cp:revision>
  <cp:lastPrinted>2023-11-13T04:24:00Z</cp:lastPrinted>
  <dcterms:created xsi:type="dcterms:W3CDTF">2024-08-03T03:58:00Z</dcterms:created>
  <dcterms:modified xsi:type="dcterms:W3CDTF">2025-08-08T12:08:00Z</dcterms:modified>
</cp:coreProperties>
</file>